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B87F" w14:textId="21F89ECC" w:rsidR="00DD47BB" w:rsidRPr="00C238C6" w:rsidRDefault="00240517" w:rsidP="00DD47BB">
      <w:pPr>
        <w:pStyle w:val="Default"/>
        <w:jc w:val="both"/>
        <w:rPr>
          <w:rFonts w:ascii="Arial" w:hAnsi="Arial" w:cs="Arial"/>
          <w:sz w:val="20"/>
          <w:szCs w:val="20"/>
        </w:rPr>
      </w:pPr>
      <w:r w:rsidRPr="00240517">
        <w:rPr>
          <w:i/>
        </w:rPr>
        <w:t>Affidamento in regime di Concessione dei “Servizi di gestione del bar e del parcheggio esterno con effettuazione del ser</w:t>
      </w:r>
      <w:bookmarkStart w:id="0" w:name="_GoBack"/>
      <w:bookmarkEnd w:id="0"/>
      <w:r w:rsidRPr="00240517">
        <w:rPr>
          <w:i/>
        </w:rPr>
        <w:t xml:space="preserve">vizio di pulizia e guardiania dell’edificio di Via </w:t>
      </w:r>
      <w:proofErr w:type="spellStart"/>
      <w:r w:rsidRPr="00240517">
        <w:rPr>
          <w:i/>
        </w:rPr>
        <w:t>Piandanna</w:t>
      </w:r>
      <w:proofErr w:type="spellEnd"/>
      <w:r w:rsidRPr="00240517">
        <w:rPr>
          <w:i/>
        </w:rPr>
        <w:t xml:space="preserve"> 2° lotto” dell’Università degli Studi di Sassari. CPV: 55410000-7 – CPV: CPV 98351000-8</w:t>
      </w:r>
      <w:r w:rsidR="00DD47BB">
        <w:rPr>
          <w:b/>
          <w:bCs/>
          <w:i/>
          <w:color w:val="FFFFFF" w:themeColor="background1"/>
          <w:sz w:val="20"/>
          <w:szCs w:val="20"/>
        </w:rPr>
        <w:t xml:space="preserve"> , </w:t>
      </w:r>
      <w:r w:rsidR="00DD47BB" w:rsidRPr="00E2538B">
        <w:rPr>
          <w:rFonts w:ascii="Arial" w:hAnsi="Arial" w:cs="Arial"/>
          <w:sz w:val="20"/>
          <w:szCs w:val="20"/>
        </w:rPr>
        <w:t>CUI: 00196350904202620002</w:t>
      </w:r>
    </w:p>
    <w:p w14:paraId="4754EB1A" w14:textId="794A4219" w:rsidR="00C41162" w:rsidRPr="00240517" w:rsidRDefault="00DD47BB" w:rsidP="00240517">
      <w:pPr>
        <w:jc w:val="both"/>
      </w:pPr>
      <w:r>
        <w:rPr>
          <w:b/>
          <w:bCs/>
          <w:i/>
          <w:color w:val="FFFFFF" w:themeColor="background1"/>
          <w:sz w:val="20"/>
          <w:szCs w:val="20"/>
        </w:rPr>
        <w:t>--</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proofErr w:type="gramStart"/>
      <w:r w:rsidR="00F11A2B">
        <w:rPr>
          <w:sz w:val="20"/>
          <w:szCs w:val="20"/>
        </w:rPr>
        <w:t xml:space="preserve"> </w:t>
      </w:r>
      <w:r w:rsidR="00762F09">
        <w:rPr>
          <w:sz w:val="20"/>
          <w:szCs w:val="20"/>
        </w:rPr>
        <w:t>….</w:t>
      </w:r>
      <w:proofErr w:type="gramEnd"/>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1"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1"/>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lastRenderedPageBreak/>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lastRenderedPageBreak/>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2" w:name="_Hlk224311884"/>
      <w:r>
        <w:rPr>
          <w:b/>
          <w:bCs/>
          <w:color w:val="4472C4" w:themeColor="accent5"/>
          <w:sz w:val="20"/>
          <w:szCs w:val="20"/>
        </w:rPr>
        <w:t xml:space="preserve">Dichiarazioni in materia di uso di intelligenza artificiale </w:t>
      </w:r>
    </w:p>
    <w:bookmarkEnd w:id="2"/>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3" w:name="_Hlk224312932"/>
      <w:r w:rsidRPr="00B05319">
        <w:rPr>
          <w:sz w:val="20"/>
          <w:szCs w:val="20"/>
        </w:rPr>
        <w:t>ai fini dell’espletamento</w:t>
      </w:r>
      <w:bookmarkEnd w:id="3"/>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4" w:name="_Hlk223966363"/>
      <w:r w:rsidRPr="00B05319">
        <w:rPr>
          <w:sz w:val="20"/>
          <w:szCs w:val="20"/>
        </w:rPr>
        <w:t>▪</w:t>
      </w:r>
      <w:bookmarkEnd w:id="4"/>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xml:space="preserve">, della </w:t>
      </w:r>
      <w:r w:rsidR="00F8535A" w:rsidRPr="00B05319">
        <w:rPr>
          <w:sz w:val="20"/>
          <w:szCs w:val="20"/>
        </w:rPr>
        <w:lastRenderedPageBreak/>
        <w:t>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3877" w14:textId="77777777" w:rsidR="0017520E" w:rsidRDefault="0017520E">
      <w:pPr>
        <w:spacing w:after="0" w:line="240" w:lineRule="auto"/>
      </w:pPr>
      <w:r>
        <w:separator/>
      </w:r>
    </w:p>
  </w:endnote>
  <w:endnote w:type="continuationSeparator" w:id="0">
    <w:p w14:paraId="38B26006" w14:textId="77777777" w:rsidR="0017520E" w:rsidRDefault="0017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FB32" w14:textId="77777777" w:rsidR="0017520E" w:rsidRDefault="0017520E">
      <w:pPr>
        <w:rPr>
          <w:sz w:val="12"/>
        </w:rPr>
      </w:pPr>
      <w:r>
        <w:separator/>
      </w:r>
    </w:p>
  </w:footnote>
  <w:footnote w:type="continuationSeparator" w:id="0">
    <w:p w14:paraId="75B9A085" w14:textId="77777777" w:rsidR="0017520E" w:rsidRDefault="0017520E">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78A3" w14:textId="5E29D4DC" w:rsidR="00C41162" w:rsidRDefault="00240517" w:rsidP="00240517">
    <w:pPr>
      <w:pStyle w:val="Intestazione"/>
      <w:jc w:val="right"/>
    </w:pPr>
    <w:r>
      <w:t>MOD</w:t>
    </w:r>
    <w:r w:rsidR="007F0807">
      <w:t xml:space="preserve"> </w:t>
    </w:r>
    <w:r>
      <w:t>A</w:t>
    </w:r>
  </w:p>
  <w:p w14:paraId="1191BDF1" w14:textId="77777777" w:rsidR="007C63EE" w:rsidRDefault="007C63EE" w:rsidP="007C63EE">
    <w:pPr>
      <w:pStyle w:val="Intestazione"/>
    </w:pPr>
    <w:r>
      <w:t>Gara Asp n 6403232</w:t>
    </w:r>
  </w:p>
  <w:p w14:paraId="5562BE29" w14:textId="45D2E330" w:rsidR="00C41162" w:rsidRDefault="007C63EE" w:rsidP="007C63EE">
    <w:pPr>
      <w:pStyle w:val="Intestazione"/>
    </w:pPr>
    <w:r>
      <w:t xml:space="preserve">CIG: </w:t>
    </w:r>
    <w:r w:rsidR="0020538B" w:rsidRPr="0020538B">
      <w:t>BC4FF8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7520E"/>
    <w:rsid w:val="00184306"/>
    <w:rsid w:val="00190A8C"/>
    <w:rsid w:val="001925E0"/>
    <w:rsid w:val="00196D40"/>
    <w:rsid w:val="001B6DD9"/>
    <w:rsid w:val="001C0D35"/>
    <w:rsid w:val="001C4ECC"/>
    <w:rsid w:val="001C5D5C"/>
    <w:rsid w:val="001D196D"/>
    <w:rsid w:val="001D24C1"/>
    <w:rsid w:val="001D5860"/>
    <w:rsid w:val="001E369D"/>
    <w:rsid w:val="001E3FF1"/>
    <w:rsid w:val="001F5877"/>
    <w:rsid w:val="00200D77"/>
    <w:rsid w:val="0020489E"/>
    <w:rsid w:val="0020538B"/>
    <w:rsid w:val="00206781"/>
    <w:rsid w:val="00214250"/>
    <w:rsid w:val="00215114"/>
    <w:rsid w:val="00220748"/>
    <w:rsid w:val="002220EB"/>
    <w:rsid w:val="00225B05"/>
    <w:rsid w:val="00240517"/>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95F"/>
    <w:rsid w:val="004938F5"/>
    <w:rsid w:val="00494C4C"/>
    <w:rsid w:val="004A0C00"/>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44C7"/>
    <w:rsid w:val="0062593A"/>
    <w:rsid w:val="00625B83"/>
    <w:rsid w:val="0063020D"/>
    <w:rsid w:val="00633A29"/>
    <w:rsid w:val="006366C3"/>
    <w:rsid w:val="006377D3"/>
    <w:rsid w:val="0064397E"/>
    <w:rsid w:val="006462AC"/>
    <w:rsid w:val="006533B7"/>
    <w:rsid w:val="0066102F"/>
    <w:rsid w:val="00671485"/>
    <w:rsid w:val="00680C11"/>
    <w:rsid w:val="00687C93"/>
    <w:rsid w:val="0069121A"/>
    <w:rsid w:val="00693310"/>
    <w:rsid w:val="00695796"/>
    <w:rsid w:val="0069625E"/>
    <w:rsid w:val="0069658B"/>
    <w:rsid w:val="00696DE9"/>
    <w:rsid w:val="006A03D5"/>
    <w:rsid w:val="006B0274"/>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600A1"/>
    <w:rsid w:val="00762F09"/>
    <w:rsid w:val="00766533"/>
    <w:rsid w:val="00770612"/>
    <w:rsid w:val="00770CBC"/>
    <w:rsid w:val="00772CBE"/>
    <w:rsid w:val="00777F4B"/>
    <w:rsid w:val="00787B9C"/>
    <w:rsid w:val="00787CF9"/>
    <w:rsid w:val="007926FD"/>
    <w:rsid w:val="007A3987"/>
    <w:rsid w:val="007A5CE6"/>
    <w:rsid w:val="007B18E3"/>
    <w:rsid w:val="007B75FD"/>
    <w:rsid w:val="007C05CE"/>
    <w:rsid w:val="007C35FF"/>
    <w:rsid w:val="007C63EE"/>
    <w:rsid w:val="007D03FC"/>
    <w:rsid w:val="007D2B3B"/>
    <w:rsid w:val="007D41BE"/>
    <w:rsid w:val="007D55AF"/>
    <w:rsid w:val="007E2DB7"/>
    <w:rsid w:val="007E380C"/>
    <w:rsid w:val="007E4AC4"/>
    <w:rsid w:val="007E5AB7"/>
    <w:rsid w:val="007F080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2EB4"/>
    <w:rsid w:val="00907E41"/>
    <w:rsid w:val="00921426"/>
    <w:rsid w:val="0092330D"/>
    <w:rsid w:val="009276B2"/>
    <w:rsid w:val="00942E88"/>
    <w:rsid w:val="00952560"/>
    <w:rsid w:val="009535B2"/>
    <w:rsid w:val="009547ED"/>
    <w:rsid w:val="00957AA0"/>
    <w:rsid w:val="00957C2C"/>
    <w:rsid w:val="009638AB"/>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2F19"/>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47BB"/>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6785E"/>
    <w:rsid w:val="00F702C2"/>
    <w:rsid w:val="00F7358D"/>
    <w:rsid w:val="00F75A6B"/>
    <w:rsid w:val="00F77256"/>
    <w:rsid w:val="00F779B7"/>
    <w:rsid w:val="00F8535A"/>
    <w:rsid w:val="00F94693"/>
    <w:rsid w:val="00F9497E"/>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Default">
    <w:name w:val="Default"/>
    <w:rsid w:val="00DD47BB"/>
    <w:pPr>
      <w:suppressAutoHyphens w:val="0"/>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C8C6-6160-4079-B449-67303D70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44</Words>
  <Characters>26475</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ECHI Annamaria</cp:lastModifiedBy>
  <cp:revision>3</cp:revision>
  <cp:lastPrinted>2026-06-15T14:54:00Z</cp:lastPrinted>
  <dcterms:created xsi:type="dcterms:W3CDTF">2026-07-07T10:34:00Z</dcterms:created>
  <dcterms:modified xsi:type="dcterms:W3CDTF">2026-07-07T13:59:00Z</dcterms:modified>
  <dc:language>it-IT</dc:language>
</cp:coreProperties>
</file>